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A3" w:rsidRPr="00C9032F" w:rsidRDefault="00EF2BA3" w:rsidP="00EF2BA3">
      <w:pPr>
        <w:tabs>
          <w:tab w:val="left" w:pos="1995"/>
        </w:tabs>
        <w:ind w:right="96"/>
        <w:rPr>
          <w:lang w:val="it-IT"/>
        </w:rPr>
      </w:pPr>
      <w:bookmarkStart w:id="0" w:name="_GoBack"/>
      <w:bookmarkEnd w:id="0"/>
      <w:r w:rsidRPr="00C9032F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112D8B" w:rsidRPr="00800DB7" w:rsidRDefault="0014572A" w:rsidP="0014572A">
      <w:pPr>
        <w:jc w:val="right"/>
        <w:rPr>
          <w:rFonts w:eastAsia="Calibri"/>
          <w:b/>
          <w:sz w:val="22"/>
          <w:szCs w:val="22"/>
          <w:lang w:val="it-IT"/>
        </w:rPr>
      </w:pPr>
      <w:r w:rsidRPr="00800DB7">
        <w:rPr>
          <w:rFonts w:eastAsia="Calibri"/>
          <w:b/>
          <w:sz w:val="22"/>
          <w:szCs w:val="22"/>
          <w:lang w:val="it-IT"/>
        </w:rPr>
        <w:t>Allegato 2</w:t>
      </w:r>
      <w:r w:rsidR="00800DB7" w:rsidRPr="00800DB7">
        <w:rPr>
          <w:b/>
          <w:lang w:val="it-IT"/>
        </w:rPr>
        <w:t xml:space="preserve"> </w:t>
      </w:r>
      <w:r w:rsidR="00800DB7">
        <w:rPr>
          <w:b/>
          <w:lang w:val="it-IT"/>
        </w:rPr>
        <w:t xml:space="preserve">- </w:t>
      </w:r>
      <w:r w:rsidR="00800DB7" w:rsidRPr="00800DB7">
        <w:rPr>
          <w:b/>
          <w:lang w:val="it-IT"/>
        </w:rPr>
        <w:t>Tabella di valutazione</w:t>
      </w:r>
      <w:r w:rsidR="00800DB7">
        <w:rPr>
          <w:b/>
          <w:lang w:val="it-IT"/>
        </w:rPr>
        <w:t>/autovalutazione</w:t>
      </w:r>
    </w:p>
    <w:p w:rsidR="006F1620" w:rsidRPr="000157C7" w:rsidRDefault="006F1620" w:rsidP="006D0E9D">
      <w:pPr>
        <w:rPr>
          <w:rFonts w:asciiTheme="minorHAnsi" w:eastAsia="Calibri" w:hAnsiTheme="minorHAnsi" w:cstheme="minorHAnsi"/>
          <w:sz w:val="22"/>
          <w:szCs w:val="22"/>
          <w:lang w:val="it-IT"/>
        </w:rPr>
      </w:pPr>
    </w:p>
    <w:p w:rsidR="00C9032F" w:rsidRDefault="00112D8B" w:rsidP="00C9032F">
      <w:pPr>
        <w:jc w:val="center"/>
        <w:rPr>
          <w:rFonts w:eastAsia="Calibri"/>
          <w:b/>
          <w:sz w:val="28"/>
          <w:szCs w:val="28"/>
          <w:lang w:val="it-IT"/>
        </w:rPr>
      </w:pPr>
      <w:r w:rsidRPr="00A8634E">
        <w:rPr>
          <w:rFonts w:eastAsia="Calibri"/>
          <w:b/>
          <w:sz w:val="28"/>
          <w:szCs w:val="28"/>
          <w:lang w:val="it-IT"/>
        </w:rPr>
        <w:t xml:space="preserve">Tabella di </w:t>
      </w:r>
      <w:r w:rsidR="00A8634E">
        <w:rPr>
          <w:rFonts w:eastAsia="Calibri"/>
          <w:b/>
          <w:sz w:val="28"/>
          <w:szCs w:val="28"/>
          <w:lang w:val="it-IT"/>
        </w:rPr>
        <w:t>valutazione/</w:t>
      </w:r>
      <w:r w:rsidRPr="00A8634E">
        <w:rPr>
          <w:rFonts w:eastAsia="Calibri"/>
          <w:b/>
          <w:sz w:val="28"/>
          <w:szCs w:val="28"/>
          <w:lang w:val="it-IT"/>
        </w:rPr>
        <w:t>autovalutazione</w:t>
      </w:r>
    </w:p>
    <w:p w:rsidR="00292291" w:rsidRPr="00292291" w:rsidRDefault="00292291" w:rsidP="00292291">
      <w:pPr>
        <w:jc w:val="both"/>
        <w:rPr>
          <w:b/>
          <w:sz w:val="18"/>
          <w:szCs w:val="18"/>
          <w:lang w:val="it-IT"/>
        </w:rPr>
      </w:pPr>
      <w:r w:rsidRPr="00292291">
        <w:rPr>
          <w:b/>
          <w:color w:val="000000"/>
          <w:sz w:val="18"/>
          <w:szCs w:val="18"/>
          <w:lang w:val="it-IT"/>
        </w:rPr>
        <w:t xml:space="preserve">POR CAMPANIA </w:t>
      </w:r>
      <w:r>
        <w:rPr>
          <w:b/>
          <w:color w:val="000000"/>
          <w:sz w:val="18"/>
          <w:szCs w:val="18"/>
          <w:lang w:val="it-IT"/>
        </w:rPr>
        <w:t>FSE 2014-2020 “SCUOLA VIVA”- IV</w:t>
      </w:r>
      <w:r w:rsidRPr="00292291">
        <w:rPr>
          <w:b/>
          <w:color w:val="000000"/>
          <w:sz w:val="18"/>
          <w:szCs w:val="18"/>
          <w:lang w:val="it-IT"/>
        </w:rPr>
        <w:t xml:space="preserve"> ANNUALITA’-</w:t>
      </w:r>
      <w:r w:rsidRPr="00292291">
        <w:rPr>
          <w:b/>
          <w:sz w:val="18"/>
          <w:szCs w:val="18"/>
          <w:lang w:val="it-IT"/>
        </w:rPr>
        <w:t xml:space="preserve"> Asse III – Obiettivo Specifico 12 –Azione 10.1.6</w:t>
      </w:r>
    </w:p>
    <w:p w:rsidR="00292291" w:rsidRPr="00292291" w:rsidRDefault="00292291" w:rsidP="00292291">
      <w:pPr>
        <w:tabs>
          <w:tab w:val="left" w:pos="1995"/>
        </w:tabs>
        <w:ind w:right="96"/>
        <w:jc w:val="center"/>
        <w:rPr>
          <w:b/>
          <w:color w:val="000000"/>
          <w:sz w:val="19"/>
          <w:szCs w:val="19"/>
          <w:lang w:val="it-IT"/>
        </w:rPr>
      </w:pPr>
      <w:r w:rsidRPr="00292291">
        <w:rPr>
          <w:lang w:val="it-IT"/>
        </w:rPr>
        <w:t>Codice Identificativo Progetto:</w:t>
      </w:r>
      <w:r w:rsidRPr="00292291">
        <w:rPr>
          <w:b/>
          <w:lang w:val="it-IT"/>
        </w:rPr>
        <w:t xml:space="preserve"> 101/4  - </w:t>
      </w:r>
      <w:r w:rsidRPr="00292291">
        <w:rPr>
          <w:lang w:val="it-IT"/>
        </w:rPr>
        <w:t xml:space="preserve">C.U.P.: </w:t>
      </w:r>
      <w:r w:rsidRPr="00513CC9">
        <w:rPr>
          <w:b/>
          <w:lang w:val="it-IT"/>
        </w:rPr>
        <w:t>C5</w:t>
      </w:r>
      <w:r>
        <w:rPr>
          <w:b/>
          <w:lang w:val="it-IT"/>
        </w:rPr>
        <w:t>8H19000280001</w:t>
      </w:r>
    </w:p>
    <w:p w:rsidR="00292291" w:rsidRPr="00292291" w:rsidRDefault="00292291" w:rsidP="00292291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b/>
          <w:lang w:val="it-IT"/>
        </w:rPr>
      </w:pPr>
    </w:p>
    <w:p w:rsidR="00292291" w:rsidRDefault="00292291" w:rsidP="00292291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b/>
        </w:rPr>
      </w:pPr>
      <w:r w:rsidRPr="00C77B67">
        <w:rPr>
          <w:b/>
        </w:rPr>
        <w:t>COGNOME _______________________________           NOME ______________________________________</w:t>
      </w:r>
    </w:p>
    <w:p w:rsidR="00112D8B" w:rsidRPr="00A8634E" w:rsidRDefault="00112D8B" w:rsidP="00112D8B">
      <w:pPr>
        <w:jc w:val="center"/>
        <w:rPr>
          <w:rFonts w:eastAsia="Calibri"/>
          <w:b/>
          <w:sz w:val="28"/>
          <w:szCs w:val="28"/>
          <w:lang w:val="it-IT"/>
        </w:rPr>
      </w:pPr>
    </w:p>
    <w:tbl>
      <w:tblPr>
        <w:tblW w:w="4799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1"/>
        <w:gridCol w:w="862"/>
        <w:gridCol w:w="881"/>
        <w:gridCol w:w="1128"/>
      </w:tblGrid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Titolo di studio afferente alla tipologia di intervento (si valuta 1 solo titolo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Punt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 xml:space="preserve"> p. total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 xml:space="preserve">Riservato </w:t>
            </w:r>
          </w:p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segreteria</w:t>
            </w: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 xml:space="preserve">Laurea quinquennale o vecchio ordinamento attinente al profilo richiest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24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Laurea triennale attinente al profilo richies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16</w:t>
            </w:r>
          </w:p>
        </w:tc>
        <w:tc>
          <w:tcPr>
            <w:tcW w:w="8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 xml:space="preserve">Diploma scuola superior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10</w:t>
            </w:r>
          </w:p>
        </w:tc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Possesso di titoli specifici afferenti alla tipologia di interven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Punt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center"/>
              <w:rPr>
                <w:b/>
                <w:bCs/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Dottorato di ricerca attinente al profilo richies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 xml:space="preserve">Corso di Perfezionamento post </w:t>
            </w:r>
            <w:proofErr w:type="spellStart"/>
            <w:r w:rsidRPr="00A8634E">
              <w:rPr>
                <w:lang w:val="it-IT" w:eastAsia="it-IT"/>
              </w:rPr>
              <w:t>lauream</w:t>
            </w:r>
            <w:proofErr w:type="spellEnd"/>
            <w:r w:rsidRPr="00A8634E">
              <w:rPr>
                <w:lang w:val="it-IT" w:eastAsia="it-IT"/>
              </w:rPr>
              <w:t xml:space="preserve"> / Master biennale attinente al profilo richies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 xml:space="preserve">Corso di Perfezionamento post </w:t>
            </w:r>
            <w:proofErr w:type="spellStart"/>
            <w:r w:rsidRPr="00A8634E">
              <w:rPr>
                <w:lang w:val="it-IT" w:eastAsia="it-IT"/>
              </w:rPr>
              <w:t>lauream</w:t>
            </w:r>
            <w:proofErr w:type="spellEnd"/>
            <w:r w:rsidRPr="00A8634E">
              <w:rPr>
                <w:lang w:val="it-IT" w:eastAsia="it-IT"/>
              </w:rPr>
              <w:t xml:space="preserve"> / Master annuale attinente al profilo richies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Formazione e aggiornamento professionale nell’ambito dei progetti PON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Punt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Corso di formazione sulle tematiche inerenti la progettazione FS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Partecipazione a Conferenze di Servizio inerenti la progettazione FS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0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Competenze informatiche certificat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Punt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Competenze informatiche certificat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Incarichi afferenti ai progetti PON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Punt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Tutor in percorsi PON-FSE attinenti al profilo richies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Tutor in percorsi PON-FSE non attinenti al profilo richies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Valutatore/Facilitatore (PON 2014/2020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1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Esperto in percorsi PON-FSE attinenti al profilo richies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Incarichi interni alla scuol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Punt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Referente in  progetti attinenti al profilo richies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1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Referente in  progetti non attinenti al profilo richies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0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Collaboratore del Dirigente Scolastico / Referente di sed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Funzione Strumentale / Coordinatore di dipartimen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  <w:r w:rsidRPr="00A8634E">
              <w:rPr>
                <w:lang w:val="it-IT" w:eastAsia="it-IT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C5" w:rsidRPr="00A8634E" w:rsidRDefault="00F308C5" w:rsidP="001C69AC">
            <w:pPr>
              <w:widowControl w:val="0"/>
              <w:jc w:val="center"/>
              <w:rPr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C5" w:rsidRPr="00A8634E" w:rsidRDefault="00F308C5" w:rsidP="001C69AC">
            <w:pPr>
              <w:widowControl w:val="0"/>
              <w:jc w:val="both"/>
              <w:rPr>
                <w:lang w:val="it-IT" w:eastAsia="it-IT"/>
              </w:rPr>
            </w:pPr>
          </w:p>
        </w:tc>
      </w:tr>
      <w:tr w:rsidR="00F308C5" w:rsidRPr="00A8634E" w:rsidTr="00292291">
        <w:trPr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spacing w:before="40" w:after="40"/>
              <w:jc w:val="both"/>
              <w:rPr>
                <w:b/>
                <w:bCs/>
                <w:lang w:val="it-IT" w:eastAsia="it-IT"/>
              </w:rPr>
            </w:pPr>
            <w:r w:rsidRPr="00A8634E">
              <w:rPr>
                <w:b/>
                <w:bCs/>
                <w:lang w:val="it-IT" w:eastAsia="it-IT"/>
              </w:rPr>
              <w:t>Totale Punteggi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b/>
                <w:bCs/>
                <w:lang w:val="it-IT" w:eastAsia="it-I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308C5" w:rsidRPr="00A8634E" w:rsidRDefault="00F308C5" w:rsidP="001C69AC">
            <w:pPr>
              <w:widowControl w:val="0"/>
              <w:jc w:val="both"/>
              <w:rPr>
                <w:b/>
                <w:bCs/>
                <w:lang w:val="it-IT" w:eastAsia="it-IT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F308C5" w:rsidRPr="00A8634E" w:rsidRDefault="00F308C5" w:rsidP="001C69AC">
            <w:pPr>
              <w:widowControl w:val="0"/>
              <w:jc w:val="both"/>
              <w:rPr>
                <w:b/>
                <w:bCs/>
                <w:lang w:val="it-IT" w:eastAsia="it-IT"/>
              </w:rPr>
            </w:pPr>
          </w:p>
        </w:tc>
      </w:tr>
    </w:tbl>
    <w:p w:rsidR="00B339B9" w:rsidRPr="00A8634E" w:rsidRDefault="00B339B9" w:rsidP="00112D8B">
      <w:pPr>
        <w:jc w:val="center"/>
        <w:rPr>
          <w:rFonts w:eastAsia="Calibri"/>
          <w:sz w:val="22"/>
          <w:szCs w:val="22"/>
          <w:lang w:val="it-IT"/>
        </w:rPr>
      </w:pPr>
    </w:p>
    <w:p w:rsidR="00112D8B" w:rsidRPr="00A8634E" w:rsidRDefault="00112D8B" w:rsidP="007F3340">
      <w:pPr>
        <w:rPr>
          <w:rFonts w:eastAsia="Calibri"/>
          <w:sz w:val="24"/>
          <w:szCs w:val="24"/>
          <w:lang w:val="it-IT"/>
        </w:rPr>
      </w:pPr>
    </w:p>
    <w:p w:rsidR="00DE5E59" w:rsidRPr="00A8634E" w:rsidRDefault="00112D8B" w:rsidP="007F3340">
      <w:pPr>
        <w:rPr>
          <w:rFonts w:eastAsia="Calibri"/>
          <w:sz w:val="24"/>
          <w:szCs w:val="24"/>
          <w:lang w:val="it-IT"/>
        </w:rPr>
      </w:pPr>
      <w:r w:rsidRPr="00A8634E">
        <w:rPr>
          <w:rFonts w:eastAsia="Calibri"/>
          <w:sz w:val="24"/>
          <w:szCs w:val="24"/>
          <w:lang w:val="it-IT"/>
        </w:rPr>
        <w:t xml:space="preserve">Data ____________ </w:t>
      </w:r>
      <w:r w:rsidRPr="00A8634E">
        <w:rPr>
          <w:rFonts w:eastAsia="Calibri"/>
          <w:sz w:val="24"/>
          <w:szCs w:val="24"/>
          <w:lang w:val="it-IT"/>
        </w:rPr>
        <w:tab/>
      </w:r>
      <w:r w:rsidRPr="00A8634E">
        <w:rPr>
          <w:rFonts w:eastAsia="Calibri"/>
          <w:sz w:val="24"/>
          <w:szCs w:val="24"/>
          <w:lang w:val="it-IT"/>
        </w:rPr>
        <w:tab/>
      </w:r>
      <w:r w:rsidRPr="00A8634E">
        <w:rPr>
          <w:rFonts w:eastAsia="Calibri"/>
          <w:sz w:val="24"/>
          <w:szCs w:val="24"/>
          <w:lang w:val="it-IT"/>
        </w:rPr>
        <w:tab/>
      </w:r>
      <w:r w:rsidRPr="00A8634E">
        <w:rPr>
          <w:rFonts w:eastAsia="Calibri"/>
          <w:sz w:val="24"/>
          <w:szCs w:val="24"/>
          <w:lang w:val="it-IT"/>
        </w:rPr>
        <w:tab/>
      </w:r>
      <w:r w:rsidRPr="00A8634E">
        <w:rPr>
          <w:rFonts w:eastAsia="Calibri"/>
          <w:sz w:val="24"/>
          <w:szCs w:val="24"/>
          <w:lang w:val="it-IT"/>
        </w:rPr>
        <w:tab/>
      </w:r>
      <w:r w:rsidRPr="00A8634E">
        <w:rPr>
          <w:rFonts w:eastAsia="Calibri"/>
          <w:sz w:val="24"/>
          <w:szCs w:val="24"/>
          <w:lang w:val="it-IT"/>
        </w:rPr>
        <w:tab/>
        <w:t>firma</w:t>
      </w:r>
      <w:r w:rsidR="00C9032F">
        <w:rPr>
          <w:rFonts w:eastAsia="Calibri"/>
          <w:sz w:val="24"/>
          <w:szCs w:val="24"/>
          <w:lang w:val="it-IT"/>
        </w:rPr>
        <w:t xml:space="preserve">  _______________________</w:t>
      </w:r>
    </w:p>
    <w:sectPr w:rsidR="00DE5E59" w:rsidRPr="00A8634E" w:rsidSect="0099116F">
      <w:headerReference w:type="default" r:id="rId9"/>
      <w:footerReference w:type="default" r:id="rId10"/>
      <w:pgSz w:w="11920" w:h="16840"/>
      <w:pgMar w:top="2060" w:right="1020" w:bottom="28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A0" w:rsidRDefault="008A6CA0">
      <w:r>
        <w:separator/>
      </w:r>
    </w:p>
  </w:endnote>
  <w:endnote w:type="continuationSeparator" w:id="0">
    <w:p w:rsidR="008A6CA0" w:rsidRDefault="008A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794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9116F" w:rsidRPr="0099116F" w:rsidRDefault="0099116F">
        <w:pPr>
          <w:pStyle w:val="Pidipagina"/>
          <w:jc w:val="right"/>
          <w:rPr>
            <w:sz w:val="16"/>
            <w:szCs w:val="16"/>
          </w:rPr>
        </w:pPr>
        <w:r w:rsidRPr="0099116F">
          <w:rPr>
            <w:sz w:val="16"/>
            <w:szCs w:val="16"/>
          </w:rPr>
          <w:fldChar w:fldCharType="begin"/>
        </w:r>
        <w:r w:rsidRPr="0099116F">
          <w:rPr>
            <w:sz w:val="16"/>
            <w:szCs w:val="16"/>
          </w:rPr>
          <w:instrText>PAGE   \* MERGEFORMAT</w:instrText>
        </w:r>
        <w:r w:rsidRPr="0099116F">
          <w:rPr>
            <w:sz w:val="16"/>
            <w:szCs w:val="16"/>
          </w:rPr>
          <w:fldChar w:fldCharType="separate"/>
        </w:r>
        <w:r w:rsidR="004F5A32" w:rsidRPr="004F5A32">
          <w:rPr>
            <w:noProof/>
            <w:sz w:val="16"/>
            <w:szCs w:val="16"/>
            <w:lang w:val="it-IT"/>
          </w:rPr>
          <w:t>1</w:t>
        </w:r>
        <w:r w:rsidRPr="0099116F">
          <w:rPr>
            <w:sz w:val="16"/>
            <w:szCs w:val="16"/>
          </w:rPr>
          <w:fldChar w:fldCharType="end"/>
        </w:r>
      </w:p>
    </w:sdtContent>
  </w:sdt>
  <w:p w:rsidR="0099116F" w:rsidRDefault="009911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A0" w:rsidRDefault="008A6CA0">
      <w:r>
        <w:separator/>
      </w:r>
    </w:p>
  </w:footnote>
  <w:footnote w:type="continuationSeparator" w:id="0">
    <w:p w:rsidR="008A6CA0" w:rsidRDefault="008A6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AC" w:rsidRPr="008E066C" w:rsidRDefault="001C69AC" w:rsidP="00302504">
    <w:pPr>
      <w:pStyle w:val="Intestazione"/>
      <w:rPr>
        <w:lang w:val="it-IT"/>
      </w:rPr>
    </w:pPr>
    <w:r w:rsidRPr="009D4E25">
      <w:rPr>
        <w:noProof/>
        <w:lang w:val="it-IT" w:eastAsia="it-IT"/>
      </w:rPr>
      <w:drawing>
        <wp:inline distT="0" distB="0" distL="0" distR="0" wp14:anchorId="49C64EE6" wp14:editId="57CDA658">
          <wp:extent cx="781050" cy="695325"/>
          <wp:effectExtent l="0" t="0" r="0" b="9525"/>
          <wp:docPr id="7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  </w:t>
    </w:r>
    <w:r w:rsidRPr="008E066C">
      <w:rPr>
        <w:lang w:val="it-IT"/>
      </w:rPr>
      <w:t xml:space="preserve">  </w:t>
    </w:r>
    <w:r w:rsidRPr="009D4E25">
      <w:rPr>
        <w:noProof/>
        <w:lang w:val="it-IT" w:eastAsia="it-IT"/>
      </w:rPr>
      <w:drawing>
        <wp:inline distT="0" distB="0" distL="0" distR="0" wp14:anchorId="0773612D" wp14:editId="7063C1B4">
          <wp:extent cx="666750" cy="752475"/>
          <wp:effectExtent l="0" t="0" r="0" b="9525"/>
          <wp:docPr id="7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</w:t>
    </w:r>
    <w:r w:rsidRPr="008E066C">
      <w:rPr>
        <w:lang w:val="it-IT"/>
      </w:rPr>
      <w:t xml:space="preserve"> </w:t>
    </w:r>
    <w:r>
      <w:rPr>
        <w:lang w:val="it-IT"/>
      </w:rPr>
      <w:t xml:space="preserve">   </w:t>
    </w:r>
    <w:r w:rsidRPr="008E066C">
      <w:rPr>
        <w:lang w:val="it-IT"/>
      </w:rPr>
      <w:t xml:space="preserve"> </w:t>
    </w:r>
    <w:r>
      <w:rPr>
        <w:noProof/>
        <w:lang w:val="it-IT" w:eastAsia="it-IT"/>
      </w:rPr>
      <w:drawing>
        <wp:inline distT="0" distB="0" distL="0" distR="0" wp14:anchorId="3E0B05BC" wp14:editId="47E7D423">
          <wp:extent cx="1274728" cy="762000"/>
          <wp:effectExtent l="0" t="0" r="1905" b="0"/>
          <wp:docPr id="4" name="Immagine 4" descr="http://www.regione.campania.it/assets/images/middle/6fa3aih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ttp://www.regione.campania.it/assets/images/middle/6fa3aih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754" cy="76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066C">
      <w:rPr>
        <w:lang w:val="it-IT"/>
      </w:rPr>
      <w:t xml:space="preserve">   </w:t>
    </w:r>
    <w:r>
      <w:rPr>
        <w:lang w:val="it-IT"/>
      </w:rPr>
      <w:t xml:space="preserve">            </w:t>
    </w:r>
    <w:r w:rsidRPr="009D4E25">
      <w:rPr>
        <w:noProof/>
        <w:lang w:val="it-IT" w:eastAsia="it-IT"/>
      </w:rPr>
      <w:drawing>
        <wp:inline distT="0" distB="0" distL="0" distR="0" wp14:anchorId="23C23090" wp14:editId="6BCDC2BA">
          <wp:extent cx="723900" cy="723900"/>
          <wp:effectExtent l="0" t="0" r="0" b="0"/>
          <wp:docPr id="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8E066C">
      <w:rPr>
        <w:lang w:val="it-IT"/>
      </w:rPr>
      <w:t xml:space="preserve">           </w:t>
    </w:r>
    <w:r w:rsidRPr="009D4E25">
      <w:rPr>
        <w:noProof/>
        <w:lang w:val="it-IT" w:eastAsia="it-IT"/>
      </w:rPr>
      <w:drawing>
        <wp:inline distT="0" distB="0" distL="0" distR="0" wp14:anchorId="4FB43F2C" wp14:editId="50E86083">
          <wp:extent cx="1009650" cy="762000"/>
          <wp:effectExtent l="0" t="0" r="0" b="0"/>
          <wp:docPr id="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9AC" w:rsidRPr="008E066C" w:rsidRDefault="001C69AC" w:rsidP="00302504">
    <w:pPr>
      <w:tabs>
        <w:tab w:val="left" w:pos="0"/>
      </w:tabs>
      <w:jc w:val="center"/>
      <w:rPr>
        <w:rFonts w:cstheme="minorHAnsi"/>
        <w:b/>
        <w:sz w:val="18"/>
        <w:szCs w:val="18"/>
        <w:lang w:val="it-IT" w:eastAsia="it-IT"/>
      </w:rPr>
    </w:pPr>
  </w:p>
  <w:p w:rsidR="001C69AC" w:rsidRPr="00800DB7" w:rsidRDefault="001C69AC" w:rsidP="00302504">
    <w:pPr>
      <w:tabs>
        <w:tab w:val="left" w:pos="0"/>
      </w:tabs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 MINISTERO DELL’ISTRUZIONE, DELL’UNIVERSITA’ E DELLA RICERCA </w:t>
    </w:r>
  </w:p>
  <w:p w:rsidR="001C69AC" w:rsidRPr="00800DB7" w:rsidRDefault="001C69AC" w:rsidP="00302504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UFFICIO SCOLASTICO REGIONALE PER LA CAMPANIA</w:t>
    </w:r>
  </w:p>
  <w:p w:rsidR="001C69AC" w:rsidRPr="00800DB7" w:rsidRDefault="001C69AC" w:rsidP="00302504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ISTITUTO DI ISTRUZIONE SUPERIORE </w:t>
    </w:r>
  </w:p>
  <w:p w:rsidR="001C69AC" w:rsidRPr="00800DB7" w:rsidRDefault="001C69AC" w:rsidP="00302504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“CARAFA-GIUSTINIANI”</w:t>
    </w:r>
  </w:p>
  <w:p w:rsidR="001C69AC" w:rsidRPr="00800DB7" w:rsidRDefault="001C69AC" w:rsidP="00302504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Piazza Luigi Sodo n. 2 - 82032 CERRETO SANNITA(BN) - C.F. 92048810623 - Cod.mecc.BNIS022003</w:t>
    </w:r>
  </w:p>
  <w:p w:rsidR="001C69AC" w:rsidRDefault="001C69AC" w:rsidP="00302504">
    <w:pPr>
      <w:jc w:val="center"/>
      <w:rPr>
        <w:rStyle w:val="Collegamentoipertestuale"/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http://www.carafagiustiniani.edu.it </w:t>
    </w:r>
    <w:r w:rsidRPr="00800DB7">
      <w:rPr>
        <w:rFonts w:cstheme="minorHAnsi"/>
        <w:b/>
        <w:sz w:val="16"/>
        <w:szCs w:val="16"/>
        <w:lang w:val="it-IT" w:eastAsia="it-IT"/>
      </w:rPr>
      <w:tab/>
      <w:t xml:space="preserve">bnis022003@istruzione.it </w:t>
    </w:r>
    <w:r w:rsidRPr="00800DB7">
      <w:rPr>
        <w:rFonts w:cstheme="minorHAnsi"/>
        <w:b/>
        <w:sz w:val="16"/>
        <w:szCs w:val="16"/>
        <w:lang w:val="it-IT" w:eastAsia="it-IT"/>
      </w:rPr>
      <w:tab/>
    </w:r>
    <w:hyperlink r:id="rId6" w:history="1">
      <w:r w:rsidRPr="00800DB7">
        <w:rPr>
          <w:rStyle w:val="Collegamentoipertestuale"/>
          <w:rFonts w:cstheme="minorHAnsi"/>
          <w:b/>
          <w:sz w:val="16"/>
          <w:szCs w:val="16"/>
          <w:lang w:val="it-IT" w:eastAsia="it-IT"/>
        </w:rPr>
        <w:t>bnis022003@pec.istruzione.it</w:t>
      </w:r>
    </w:hyperlink>
  </w:p>
  <w:p w:rsidR="00292291" w:rsidRPr="00800DB7" w:rsidRDefault="00292291" w:rsidP="00302504">
    <w:pPr>
      <w:jc w:val="center"/>
      <w:rPr>
        <w:rFonts w:cstheme="minorHAnsi"/>
        <w:b/>
        <w:color w:val="FABF8F" w:themeColor="accent6" w:themeTint="99"/>
        <w:sz w:val="16"/>
        <w:szCs w:val="16"/>
        <w:lang w:val="it-IT"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DA8"/>
    <w:multiLevelType w:val="hybridMultilevel"/>
    <w:tmpl w:val="07383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37378"/>
    <w:multiLevelType w:val="hybridMultilevel"/>
    <w:tmpl w:val="F31071E6"/>
    <w:lvl w:ilvl="0" w:tplc="47DE920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30F70E1"/>
    <w:multiLevelType w:val="hybridMultilevel"/>
    <w:tmpl w:val="955E9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E488C"/>
    <w:multiLevelType w:val="multilevel"/>
    <w:tmpl w:val="EFA2A7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9FD0D5B"/>
    <w:multiLevelType w:val="hybridMultilevel"/>
    <w:tmpl w:val="217CD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927AE"/>
    <w:multiLevelType w:val="hybridMultilevel"/>
    <w:tmpl w:val="DBEECE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E610A"/>
    <w:multiLevelType w:val="hybridMultilevel"/>
    <w:tmpl w:val="C4C44858"/>
    <w:lvl w:ilvl="0" w:tplc="0410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>
    <w:nsid w:val="7DB02C4C"/>
    <w:multiLevelType w:val="hybridMultilevel"/>
    <w:tmpl w:val="10D28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7C"/>
    <w:rsid w:val="000157C7"/>
    <w:rsid w:val="00022A65"/>
    <w:rsid w:val="00034F10"/>
    <w:rsid w:val="00067BBC"/>
    <w:rsid w:val="000A2891"/>
    <w:rsid w:val="000A2C31"/>
    <w:rsid w:val="000B52D7"/>
    <w:rsid w:val="000D6A07"/>
    <w:rsid w:val="0010426C"/>
    <w:rsid w:val="00112D8B"/>
    <w:rsid w:val="001271F2"/>
    <w:rsid w:val="00144594"/>
    <w:rsid w:val="0014572A"/>
    <w:rsid w:val="001B45D1"/>
    <w:rsid w:val="001C1145"/>
    <w:rsid w:val="001C69AC"/>
    <w:rsid w:val="001F49D3"/>
    <w:rsid w:val="00230D50"/>
    <w:rsid w:val="00231F24"/>
    <w:rsid w:val="0026441A"/>
    <w:rsid w:val="00280F4B"/>
    <w:rsid w:val="00292291"/>
    <w:rsid w:val="002B63B8"/>
    <w:rsid w:val="002C2967"/>
    <w:rsid w:val="002E1A04"/>
    <w:rsid w:val="002E6B06"/>
    <w:rsid w:val="002F1925"/>
    <w:rsid w:val="00302504"/>
    <w:rsid w:val="003204FF"/>
    <w:rsid w:val="00355B32"/>
    <w:rsid w:val="00381BE7"/>
    <w:rsid w:val="0038569A"/>
    <w:rsid w:val="003D1B92"/>
    <w:rsid w:val="003F61D0"/>
    <w:rsid w:val="00431E05"/>
    <w:rsid w:val="00465092"/>
    <w:rsid w:val="00477E7A"/>
    <w:rsid w:val="004F5A32"/>
    <w:rsid w:val="005030F2"/>
    <w:rsid w:val="0050487C"/>
    <w:rsid w:val="00546559"/>
    <w:rsid w:val="005B0D73"/>
    <w:rsid w:val="005E75C1"/>
    <w:rsid w:val="00625D8C"/>
    <w:rsid w:val="00651C71"/>
    <w:rsid w:val="006656B4"/>
    <w:rsid w:val="00670420"/>
    <w:rsid w:val="006D0E9D"/>
    <w:rsid w:val="006D35D2"/>
    <w:rsid w:val="006F1620"/>
    <w:rsid w:val="00744200"/>
    <w:rsid w:val="00745DC2"/>
    <w:rsid w:val="00753C50"/>
    <w:rsid w:val="007649B2"/>
    <w:rsid w:val="0078134E"/>
    <w:rsid w:val="00783ED6"/>
    <w:rsid w:val="007C08A2"/>
    <w:rsid w:val="007C4B75"/>
    <w:rsid w:val="007D3019"/>
    <w:rsid w:val="007F3340"/>
    <w:rsid w:val="00800DB7"/>
    <w:rsid w:val="00801B2C"/>
    <w:rsid w:val="00885BF2"/>
    <w:rsid w:val="00885EB3"/>
    <w:rsid w:val="00897AC9"/>
    <w:rsid w:val="008A6CA0"/>
    <w:rsid w:val="009556BD"/>
    <w:rsid w:val="00955F34"/>
    <w:rsid w:val="00985D03"/>
    <w:rsid w:val="0099116F"/>
    <w:rsid w:val="009E11BA"/>
    <w:rsid w:val="00A34189"/>
    <w:rsid w:val="00A377E6"/>
    <w:rsid w:val="00A40CA5"/>
    <w:rsid w:val="00A44CE5"/>
    <w:rsid w:val="00A476E6"/>
    <w:rsid w:val="00A76307"/>
    <w:rsid w:val="00A8634E"/>
    <w:rsid w:val="00AA2BF2"/>
    <w:rsid w:val="00AF1CE4"/>
    <w:rsid w:val="00AF7365"/>
    <w:rsid w:val="00B339B9"/>
    <w:rsid w:val="00B74B76"/>
    <w:rsid w:val="00B800C6"/>
    <w:rsid w:val="00BA5539"/>
    <w:rsid w:val="00BD1CF8"/>
    <w:rsid w:val="00BD3738"/>
    <w:rsid w:val="00BD45BC"/>
    <w:rsid w:val="00BF71E3"/>
    <w:rsid w:val="00C218DA"/>
    <w:rsid w:val="00C2236A"/>
    <w:rsid w:val="00C23E6F"/>
    <w:rsid w:val="00C319E0"/>
    <w:rsid w:val="00C9032F"/>
    <w:rsid w:val="00CB2D45"/>
    <w:rsid w:val="00D64B66"/>
    <w:rsid w:val="00DE5E59"/>
    <w:rsid w:val="00E1210B"/>
    <w:rsid w:val="00E4416A"/>
    <w:rsid w:val="00E55C1E"/>
    <w:rsid w:val="00E7419D"/>
    <w:rsid w:val="00E811E9"/>
    <w:rsid w:val="00E92E33"/>
    <w:rsid w:val="00ED4169"/>
    <w:rsid w:val="00EE3217"/>
    <w:rsid w:val="00EF2BA3"/>
    <w:rsid w:val="00EF2FD8"/>
    <w:rsid w:val="00EF5824"/>
    <w:rsid w:val="00F14600"/>
    <w:rsid w:val="00F16EB5"/>
    <w:rsid w:val="00F308C5"/>
    <w:rsid w:val="00F36444"/>
    <w:rsid w:val="00F74E11"/>
    <w:rsid w:val="00FB28B0"/>
    <w:rsid w:val="00FB5708"/>
    <w:rsid w:val="00FE6B13"/>
    <w:rsid w:val="00FF1AB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25D8C"/>
    <w:pPr>
      <w:ind w:left="720"/>
      <w:contextualSpacing/>
    </w:pPr>
  </w:style>
  <w:style w:type="paragraph" w:customStyle="1" w:styleId="Default">
    <w:name w:val="Default"/>
    <w:rsid w:val="00885EB3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0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556B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2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504"/>
  </w:style>
  <w:style w:type="paragraph" w:styleId="Pidipagina">
    <w:name w:val="footer"/>
    <w:basedOn w:val="Normale"/>
    <w:link w:val="PidipaginaCarattere"/>
    <w:uiPriority w:val="99"/>
    <w:unhideWhenUsed/>
    <w:rsid w:val="003025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25D8C"/>
    <w:pPr>
      <w:ind w:left="720"/>
      <w:contextualSpacing/>
    </w:pPr>
  </w:style>
  <w:style w:type="paragraph" w:customStyle="1" w:styleId="Default">
    <w:name w:val="Default"/>
    <w:rsid w:val="00885EB3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0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556B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2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504"/>
  </w:style>
  <w:style w:type="paragraph" w:styleId="Pidipagina">
    <w:name w:val="footer"/>
    <w:basedOn w:val="Normale"/>
    <w:link w:val="PidipaginaCarattere"/>
    <w:uiPriority w:val="99"/>
    <w:unhideWhenUsed/>
    <w:rsid w:val="003025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bnis022003@pec.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DCC5-BA08-4E30-9584-40CF75C2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al</dc:creator>
  <cp:lastModifiedBy>segreteria00</cp:lastModifiedBy>
  <cp:revision>3</cp:revision>
  <cp:lastPrinted>2020-01-09T13:19:00Z</cp:lastPrinted>
  <dcterms:created xsi:type="dcterms:W3CDTF">2020-01-13T12:09:00Z</dcterms:created>
  <dcterms:modified xsi:type="dcterms:W3CDTF">2020-01-13T12:12:00Z</dcterms:modified>
</cp:coreProperties>
</file>